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9B39" w14:textId="2E5D0858" w:rsidR="00C02CDD" w:rsidRDefault="004D37AC" w:rsidP="00C02CDD">
      <w:pPr>
        <w:pStyle w:val="Titr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215F122" wp14:editId="225AFDFD">
            <wp:extent cx="2846897" cy="14585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85" cy="1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960A" w14:textId="77777777" w:rsidR="00C02CDD" w:rsidRDefault="00C02CDD" w:rsidP="003E0A50">
      <w:pPr>
        <w:pStyle w:val="Titre"/>
      </w:pPr>
    </w:p>
    <w:p w14:paraId="25C83C44" w14:textId="77777777" w:rsidR="00C02CDD" w:rsidRDefault="00C02CDD" w:rsidP="003E0A50">
      <w:pPr>
        <w:pStyle w:val="Titre"/>
      </w:pPr>
    </w:p>
    <w:p w14:paraId="50D99032" w14:textId="48C5D6F7" w:rsidR="003E0A50" w:rsidRDefault="003E0A50" w:rsidP="003E0A50">
      <w:pPr>
        <w:pStyle w:val="Titre"/>
        <w:rPr>
          <w:sz w:val="40"/>
          <w:szCs w:val="40"/>
        </w:rPr>
      </w:pPr>
      <w:r>
        <w:t>Mathématiques – Classe de CM1</w:t>
      </w:r>
      <w:r>
        <w:br/>
      </w:r>
      <w:r w:rsidRPr="00AC553B">
        <w:rPr>
          <w:sz w:val="40"/>
          <w:szCs w:val="40"/>
        </w:rPr>
        <w:t>Positionnement en septembre 202</w:t>
      </w:r>
      <w:r w:rsidR="00C02CDD">
        <w:rPr>
          <w:sz w:val="40"/>
          <w:szCs w:val="40"/>
        </w:rPr>
        <w:t>1</w:t>
      </w:r>
    </w:p>
    <w:p w14:paraId="68D48E01" w14:textId="3D58B91F" w:rsidR="00C02CDD" w:rsidRDefault="00C02CDD" w:rsidP="00C02CDD"/>
    <w:p w14:paraId="383FA0C0" w14:textId="77777777" w:rsidR="00C02CDD" w:rsidRPr="007F4C59" w:rsidRDefault="00C02CDD" w:rsidP="00C02CDD">
      <w:pPr>
        <w:jc w:val="center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 w:rsidRPr="007F4C59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ENSEIGNANT</w:t>
      </w:r>
    </w:p>
    <w:p w14:paraId="7C06C91A" w14:textId="59F132CB" w:rsidR="005362CC" w:rsidRDefault="005362CC">
      <w:r>
        <w:br w:type="page"/>
      </w:r>
    </w:p>
    <w:p w14:paraId="0288CA2F" w14:textId="77777777"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14:paraId="54C11A2E" w14:textId="77777777"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</w:t>
      </w:r>
      <w:r w:rsidR="00691157">
        <w:rPr>
          <w:rFonts w:ascii="Arial" w:hAnsi="Arial" w:cs="Arial"/>
          <w:bCs/>
          <w:i/>
          <w:sz w:val="20"/>
          <w:szCs w:val="20"/>
        </w:rPr>
        <w:t>0</w:t>
      </w:r>
      <w:r w:rsidR="00114B2E">
        <w:rPr>
          <w:rFonts w:ascii="Arial" w:hAnsi="Arial" w:cs="Arial"/>
          <w:bCs/>
          <w:i/>
          <w:sz w:val="20"/>
          <w:szCs w:val="20"/>
        </w:rPr>
        <w:t> 0</w:t>
      </w:r>
      <w:r w:rsidR="006363AB">
        <w:rPr>
          <w:rFonts w:ascii="Arial" w:hAnsi="Arial" w:cs="Arial"/>
          <w:bCs/>
          <w:i/>
          <w:sz w:val="20"/>
          <w:szCs w:val="20"/>
        </w:rPr>
        <w:t>00</w:t>
      </w:r>
    </w:p>
    <w:p w14:paraId="0F163DE5" w14:textId="77777777"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EF14C0">
        <w:rPr>
          <w:rFonts w:ascii="Arial" w:hAnsi="Arial" w:cs="Arial"/>
          <w:b/>
          <w:sz w:val="20"/>
          <w:szCs w:val="20"/>
        </w:rPr>
        <w:t>Utiliser et représenter les nombres entiers</w:t>
      </w:r>
      <w:r w:rsidR="00691157">
        <w:rPr>
          <w:rFonts w:ascii="Arial" w:hAnsi="Arial" w:cs="Arial"/>
          <w:b/>
          <w:sz w:val="20"/>
          <w:szCs w:val="20"/>
        </w:rPr>
        <w:t xml:space="preserve"> </w:t>
      </w:r>
      <w:r w:rsidR="001419B3">
        <w:rPr>
          <w:rFonts w:ascii="Arial" w:hAnsi="Arial" w:cs="Arial"/>
          <w:b/>
          <w:sz w:val="20"/>
          <w:szCs w:val="20"/>
        </w:rPr>
        <w:t>- 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14:paraId="635122E0" w14:textId="77777777" w:rsidR="00523D10" w:rsidRPr="00DA0B74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DA0B74">
        <w:rPr>
          <w:rFonts w:ascii="Arial" w:hAnsi="Arial" w:cs="Arial"/>
          <w:sz w:val="20"/>
          <w:szCs w:val="20"/>
        </w:rPr>
        <w:t>Ecrire en chiffres 10 nombres dictés (</w:t>
      </w:r>
      <w:r>
        <w:rPr>
          <w:rFonts w:ascii="Arial" w:hAnsi="Arial" w:cs="Arial"/>
          <w:sz w:val="20"/>
          <w:szCs w:val="20"/>
        </w:rPr>
        <w:t xml:space="preserve">choisis </w:t>
      </w:r>
      <w:r w:rsidRPr="00DA0B74">
        <w:rPr>
          <w:rFonts w:ascii="Arial" w:hAnsi="Arial" w:cs="Arial"/>
          <w:sz w:val="20"/>
          <w:szCs w:val="20"/>
        </w:rPr>
        <w:t>entre 0 et 10 000) ; écrire en lettres ces mêmes nombres</w:t>
      </w:r>
    </w:p>
    <w:p w14:paraId="3AB3DD6B" w14:textId="48759C94" w:rsidR="00523D10" w:rsidRPr="00C7032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70320">
        <w:rPr>
          <w:rFonts w:ascii="Arial" w:hAnsi="Arial" w:cs="Arial"/>
          <w:sz w:val="20"/>
          <w:szCs w:val="20"/>
        </w:rPr>
        <w:t xml:space="preserve">ntercaler et positionner </w:t>
      </w:r>
      <w:r w:rsidR="005078C3">
        <w:rPr>
          <w:rFonts w:ascii="Arial" w:hAnsi="Arial" w:cs="Arial"/>
          <w:sz w:val="20"/>
          <w:szCs w:val="20"/>
        </w:rPr>
        <w:t>des</w:t>
      </w:r>
      <w:r w:rsidRPr="00C70320">
        <w:rPr>
          <w:rFonts w:ascii="Arial" w:hAnsi="Arial" w:cs="Arial"/>
          <w:sz w:val="20"/>
          <w:szCs w:val="20"/>
        </w:rPr>
        <w:t xml:space="preserve"> nombres entiers</w:t>
      </w:r>
      <w:r>
        <w:rPr>
          <w:rFonts w:ascii="Arial" w:hAnsi="Arial" w:cs="Arial"/>
          <w:sz w:val="20"/>
          <w:szCs w:val="20"/>
        </w:rPr>
        <w:t xml:space="preserve"> s</w:t>
      </w:r>
      <w:r w:rsidRPr="00C70320">
        <w:rPr>
          <w:rFonts w:ascii="Arial" w:hAnsi="Arial" w:cs="Arial"/>
          <w:sz w:val="20"/>
          <w:szCs w:val="20"/>
        </w:rPr>
        <w:t>ur une frise numérique ou sur une</w:t>
      </w:r>
      <w:r>
        <w:rPr>
          <w:rFonts w:ascii="Arial" w:hAnsi="Arial" w:cs="Arial"/>
          <w:sz w:val="20"/>
          <w:szCs w:val="20"/>
        </w:rPr>
        <w:t xml:space="preserve"> demi-droite graduée incomplète</w:t>
      </w:r>
      <w:r w:rsidRPr="00C70320">
        <w:rPr>
          <w:rFonts w:ascii="Arial" w:hAnsi="Arial" w:cs="Arial"/>
          <w:sz w:val="20"/>
          <w:szCs w:val="20"/>
        </w:rPr>
        <w:t xml:space="preserve"> </w:t>
      </w:r>
    </w:p>
    <w:p w14:paraId="214216E2" w14:textId="06A373DF" w:rsidR="005078C3" w:rsidRPr="005078C3" w:rsidRDefault="005078C3" w:rsidP="005078C3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/>
          <w:szCs w:val="20"/>
        </w:rPr>
      </w:pPr>
      <w:r>
        <w:rPr>
          <w:rFonts w:ascii="Arial" w:hAnsi="Arial" w:cs="Arial"/>
          <w:sz w:val="20"/>
          <w:szCs w:val="20"/>
        </w:rPr>
        <w:t>Associer</w:t>
      </w:r>
      <w:r w:rsidR="00523D10" w:rsidRPr="00DA0B74">
        <w:rPr>
          <w:rFonts w:ascii="Arial" w:hAnsi="Arial" w:cs="Arial"/>
          <w:sz w:val="20"/>
          <w:szCs w:val="20"/>
        </w:rPr>
        <w:t xml:space="preserve"> diverses représentations d</w:t>
      </w:r>
      <w:r>
        <w:rPr>
          <w:rFonts w:ascii="Arial" w:hAnsi="Arial" w:cs="Arial"/>
          <w:sz w:val="20"/>
          <w:szCs w:val="20"/>
        </w:rPr>
        <w:t>’</w:t>
      </w:r>
      <w:r w:rsidR="00523D10" w:rsidRPr="00DA0B7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 w:rsidR="00523D10" w:rsidRPr="00DA0B74">
        <w:rPr>
          <w:rFonts w:ascii="Arial" w:hAnsi="Arial" w:cs="Arial"/>
          <w:sz w:val="20"/>
          <w:szCs w:val="20"/>
        </w:rPr>
        <w:t xml:space="preserve"> nombre</w:t>
      </w:r>
      <w:r>
        <w:rPr>
          <w:rFonts w:ascii="Arial" w:hAnsi="Arial" w:cs="Arial"/>
          <w:sz w:val="20"/>
          <w:szCs w:val="20"/>
        </w:rPr>
        <w:t>.</w:t>
      </w:r>
    </w:p>
    <w:p w14:paraId="47A0F11A" w14:textId="40861923" w:rsidR="005078C3" w:rsidRDefault="005078C3" w:rsidP="005078C3">
      <w:pPr>
        <w:spacing w:before="120" w:after="0" w:line="240" w:lineRule="auto"/>
        <w:rPr>
          <w:rFonts w:ascii="Arial" w:hAnsi="Arial"/>
          <w:szCs w:val="20"/>
        </w:rPr>
      </w:pPr>
    </w:p>
    <w:p w14:paraId="6E85392D" w14:textId="4C4CF9D7" w:rsidR="004B15C5" w:rsidRDefault="004B15C5" w:rsidP="004B15C5">
      <w:pPr>
        <w:spacing w:after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ris les nombres dictés en chiffres puis en lettres.</w:t>
      </w:r>
    </w:p>
    <w:p w14:paraId="40199C74" w14:textId="3956148E" w:rsidR="004B15C5" w:rsidRPr="00D10057" w:rsidRDefault="004B15C5" w:rsidP="00D10057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D10057">
        <w:rPr>
          <w:rFonts w:ascii="Arial" w:hAnsi="Arial" w:cs="Arial"/>
          <w:sz w:val="20"/>
          <w:szCs w:val="20"/>
        </w:rPr>
        <w:t>78 - 495 - 607 - 982 – 1 503 – 8 456 – 6 020 – 9 009 – 2 016 – 4 700</w:t>
      </w:r>
    </w:p>
    <w:p w14:paraId="15C81D5F" w14:textId="77777777" w:rsidR="00EF5A14" w:rsidRDefault="00EF5A14" w:rsidP="00EF5A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oure la bonne réponse parmi chaque couple de propositions.</w:t>
      </w:r>
    </w:p>
    <w:p w14:paraId="391B92FD" w14:textId="77777777" w:rsidR="00EF5A14" w:rsidRDefault="00EF5A14" w:rsidP="00EF5A14">
      <w:pPr>
        <w:jc w:val="center"/>
        <w:rPr>
          <w:rFonts w:ascii="Arial" w:hAnsi="Arial" w:cs="Arial"/>
          <w:b/>
          <w:sz w:val="20"/>
          <w:szCs w:val="20"/>
        </w:rPr>
      </w:pPr>
      <w:r w:rsidRPr="00E3237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F93CD4B" wp14:editId="043773EB">
            <wp:extent cx="5775960" cy="1009138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14" cy="10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C6B4" w14:textId="77777777" w:rsidR="00EF5A14" w:rsidRDefault="00EF5A14" w:rsidP="00EF5A14">
      <w:pPr>
        <w:rPr>
          <w:rFonts w:ascii="Arial" w:hAnsi="Arial" w:cs="Arial"/>
          <w:b/>
          <w:sz w:val="20"/>
          <w:szCs w:val="20"/>
        </w:rPr>
      </w:pPr>
    </w:p>
    <w:p w14:paraId="23EDDC95" w14:textId="77777777" w:rsidR="00EF5A14" w:rsidRDefault="00EF5A14" w:rsidP="00EF5A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ris les nombres correspondants dans chaque case.</w:t>
      </w:r>
    </w:p>
    <w:p w14:paraId="7733F6E6" w14:textId="77777777" w:rsidR="00EF5A14" w:rsidRDefault="00EF5A14" w:rsidP="00EF5A14">
      <w:pPr>
        <w:jc w:val="center"/>
        <w:rPr>
          <w:rFonts w:ascii="Arial" w:hAnsi="Arial" w:cs="Arial"/>
          <w:b/>
          <w:sz w:val="20"/>
          <w:szCs w:val="20"/>
        </w:rPr>
      </w:pPr>
      <w:r w:rsidRPr="00E3237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E669E4A" wp14:editId="21D36543">
            <wp:extent cx="5760720" cy="9417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D925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olorie de la même couleur les différentes représentations du même nombre.</w:t>
      </w:r>
    </w:p>
    <w:p w14:paraId="772753D4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61AB63" wp14:editId="4EF8D266">
                <wp:simplePos x="0" y="0"/>
                <wp:positionH relativeFrom="column">
                  <wp:posOffset>929005</wp:posOffset>
                </wp:positionH>
                <wp:positionV relativeFrom="paragraph">
                  <wp:posOffset>6985</wp:posOffset>
                </wp:positionV>
                <wp:extent cx="3489960" cy="434340"/>
                <wp:effectExtent l="0" t="0" r="15240" b="2286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B279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milliers 7 cent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4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diz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1AB63" id="Ellipse 19" o:spid="_x0000_s1026" style="position:absolute;margin-left:73.15pt;margin-top:.55pt;width:274.8pt;height:3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" filled="f" strokecolor="black [3213]" strokeweight="1pt">
                <v:stroke joinstyle="miter"/>
                <v:textbox>
                  <w:txbxContent>
                    <w:p w14:paraId="7C79B279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 xml:space="preserve"> milliers 7 centaines </w:t>
                      </w:r>
                      <w:r w:rsidRPr="00350FDF">
                        <w:rPr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color w:val="0D0D0D" w:themeColor="text1" w:themeTint="F2"/>
                        </w:rPr>
                        <w:t xml:space="preserve"> dizaine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</w:t>
                      </w:r>
                    </w:p>
                  </w:txbxContent>
                </v:textbox>
              </v:oval>
            </w:pict>
          </mc:Fallback>
        </mc:AlternateContent>
      </w:r>
    </w:p>
    <w:p w14:paraId="3AC7E1BB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AC804D" wp14:editId="06C2DD5F">
                <wp:simplePos x="0" y="0"/>
                <wp:positionH relativeFrom="column">
                  <wp:posOffset>243205</wp:posOffset>
                </wp:positionH>
                <wp:positionV relativeFrom="paragraph">
                  <wp:posOffset>113665</wp:posOffset>
                </wp:positionV>
                <wp:extent cx="769620" cy="373380"/>
                <wp:effectExtent l="0" t="0" r="11430" b="2667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EC5F7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7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C804D" id="Ellipse 16" o:spid="_x0000_s1027" style="position:absolute;margin-left:19.15pt;margin-top:8.95pt;width:60.6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14:paraId="777EC5F7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 xml:space="preserve"> 7</w:t>
                      </w:r>
                      <w:r w:rsidRPr="00350FDF">
                        <w:rPr>
                          <w:color w:val="0D0D0D" w:themeColor="text1" w:themeTint="F2"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</w:p>
    <w:p w14:paraId="212B8433" w14:textId="77777777" w:rsidR="005D5745" w:rsidRDefault="005D5745" w:rsidP="005D5745">
      <w:pPr>
        <w:tabs>
          <w:tab w:val="left" w:pos="1008"/>
        </w:tabs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B33F5A" wp14:editId="03926898">
                <wp:simplePos x="0" y="0"/>
                <wp:positionH relativeFrom="column">
                  <wp:posOffset>2894965</wp:posOffset>
                </wp:positionH>
                <wp:positionV relativeFrom="paragraph">
                  <wp:posOffset>166370</wp:posOffset>
                </wp:positionV>
                <wp:extent cx="769620" cy="3810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95E2A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 7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33F5A" id="Ellipse 18" o:spid="_x0000_s1028" style="position:absolute;margin-left:227.95pt;margin-top:13.1pt;width:60.6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14:paraId="4BB95E2A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 7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33D4D" wp14:editId="371381A6">
                <wp:simplePos x="0" y="0"/>
                <wp:positionH relativeFrom="column">
                  <wp:posOffset>3733165</wp:posOffset>
                </wp:positionH>
                <wp:positionV relativeFrom="paragraph">
                  <wp:posOffset>44450</wp:posOffset>
                </wp:positionV>
                <wp:extent cx="2011680" cy="396240"/>
                <wp:effectExtent l="0" t="0" r="26670" b="2286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B872A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00 + 700 + 40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33D4D" id="Ellipse 22" o:spid="_x0000_s1029" style="position:absolute;margin-left:293.95pt;margin-top:3.5pt;width:158.4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376B872A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00 + 700 + 40 + 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sz w:val="20"/>
          <w:szCs w:val="20"/>
        </w:rPr>
        <w:tab/>
      </w:r>
    </w:p>
    <w:p w14:paraId="1D7B5406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618C82" wp14:editId="73580A7A">
                <wp:simplePos x="0" y="0"/>
                <wp:positionH relativeFrom="column">
                  <wp:posOffset>-635</wp:posOffset>
                </wp:positionH>
                <wp:positionV relativeFrom="paragraph">
                  <wp:posOffset>173990</wp:posOffset>
                </wp:positionV>
                <wp:extent cx="1859280" cy="396240"/>
                <wp:effectExtent l="0" t="0" r="26670" b="2286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68663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 + 3000 + 800 +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18C82" id="Ellipse 23" o:spid="_x0000_s1030" style="position:absolute;margin-left:-.05pt;margin-top:13.7pt;width:146.4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" filled="f" strokecolor="black [3213]" strokeweight="1pt">
                <v:stroke joinstyle="miter"/>
                <v:textbox>
                  <w:txbxContent>
                    <w:p w14:paraId="64568663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 + 3000 + 800 + 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CD75" wp14:editId="1B54B189">
                <wp:simplePos x="0" y="0"/>
                <wp:positionH relativeFrom="column">
                  <wp:posOffset>1934845</wp:posOffset>
                </wp:positionH>
                <wp:positionV relativeFrom="paragraph">
                  <wp:posOffset>21590</wp:posOffset>
                </wp:positionV>
                <wp:extent cx="762000" cy="396240"/>
                <wp:effectExtent l="0" t="0" r="19050" b="2286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E8916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 8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6CD75" id="Ellipse 17" o:spid="_x0000_s1031" style="position:absolute;margin-left:152.35pt;margin-top:1.7pt;width:60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" filled="f" strokecolor="black [3213]" strokeweight="1pt">
                <v:stroke joinstyle="miter"/>
                <v:textbox>
                  <w:txbxContent>
                    <w:p w14:paraId="347E8916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 874</w:t>
                      </w:r>
                    </w:p>
                  </w:txbxContent>
                </v:textbox>
              </v:oval>
            </w:pict>
          </mc:Fallback>
        </mc:AlternateContent>
      </w:r>
    </w:p>
    <w:p w14:paraId="1F532633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2B98CF" wp14:editId="7291EDFA">
                <wp:simplePos x="0" y="0"/>
                <wp:positionH relativeFrom="column">
                  <wp:posOffset>3832860</wp:posOffset>
                </wp:positionH>
                <wp:positionV relativeFrom="paragraph">
                  <wp:posOffset>7620</wp:posOffset>
                </wp:positionV>
                <wp:extent cx="769620" cy="381000"/>
                <wp:effectExtent l="0" t="0" r="1143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3CA60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8 3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B98CF" id="Ellipse 5" o:spid="_x0000_s1032" style="position:absolute;margin-left:301.8pt;margin-top:.6pt;width:60.6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" filled="f" strokecolor="black [3213]" strokeweight="1pt">
                <v:stroke joinstyle="miter"/>
                <v:textbox>
                  <w:txbxContent>
                    <w:p w14:paraId="2B43CA60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8 374</w:t>
                      </w:r>
                    </w:p>
                  </w:txbxContent>
                </v:textbox>
              </v:oval>
            </w:pict>
          </mc:Fallback>
        </mc:AlternateContent>
      </w:r>
    </w:p>
    <w:p w14:paraId="53ED38F6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3732C" wp14:editId="794659CA">
                <wp:simplePos x="0" y="0"/>
                <wp:positionH relativeFrom="column">
                  <wp:posOffset>746125</wp:posOffset>
                </wp:positionH>
                <wp:positionV relativeFrom="paragraph">
                  <wp:posOffset>173990</wp:posOffset>
                </wp:positionV>
                <wp:extent cx="3528060" cy="388620"/>
                <wp:effectExtent l="0" t="0" r="15240" b="114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E25B4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 unités 8 centaines 3 milliers 7 diz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3732C" id="Ellipse 21" o:spid="_x0000_s1033" style="position:absolute;margin-left:58.75pt;margin-top:13.7pt;width:277.8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" filled="f" strokecolor="black [3213]" strokeweight="1pt">
                <v:stroke joinstyle="miter"/>
                <v:textbox>
                  <w:txbxContent>
                    <w:p w14:paraId="392E25B4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 unités 8 centaines 3 milliers 7 dizaines</w:t>
                      </w:r>
                    </w:p>
                  </w:txbxContent>
                </v:textbox>
              </v:oval>
            </w:pict>
          </mc:Fallback>
        </mc:AlternateContent>
      </w:r>
    </w:p>
    <w:p w14:paraId="4EAF0551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EF8F6C" wp14:editId="735DF195">
                <wp:simplePos x="0" y="0"/>
                <wp:positionH relativeFrom="column">
                  <wp:posOffset>3649980</wp:posOffset>
                </wp:positionH>
                <wp:positionV relativeFrom="paragraph">
                  <wp:posOffset>227965</wp:posOffset>
                </wp:positionV>
                <wp:extent cx="2011680" cy="396240"/>
                <wp:effectExtent l="0" t="0" r="26670" b="228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38ABD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 + 700 + 4 000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F8F6C" id="Ellipse 7" o:spid="_x0000_s1034" style="position:absolute;margin-left:287.4pt;margin-top:17.95pt;width:158.4pt;height:3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14:paraId="75038ABD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 + 700 + 4 000 + 8</w:t>
                      </w:r>
                    </w:p>
                  </w:txbxContent>
                </v:textbox>
              </v:oval>
            </w:pict>
          </mc:Fallback>
        </mc:AlternateContent>
      </w:r>
    </w:p>
    <w:p w14:paraId="2B6BC700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09C8AD" wp14:editId="7064963F">
                <wp:simplePos x="0" y="0"/>
                <wp:positionH relativeFrom="column">
                  <wp:posOffset>-635</wp:posOffset>
                </wp:positionH>
                <wp:positionV relativeFrom="paragraph">
                  <wp:posOffset>158115</wp:posOffset>
                </wp:positionV>
                <wp:extent cx="3581400" cy="510540"/>
                <wp:effectExtent l="0" t="0" r="19050" b="228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F25A0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4 milliers 3 diz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 7 cent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9C8AD" id="Ellipse 20" o:spid="_x0000_s1035" style="position:absolute;margin-left:-.05pt;margin-top:12.45pt;width:282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0C7F25A0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4 milliers 3 dizaine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 7 centaines</w:t>
                      </w:r>
                    </w:p>
                  </w:txbxContent>
                </v:textbox>
              </v:oval>
            </w:pict>
          </mc:Fallback>
        </mc:AlternateContent>
      </w:r>
    </w:p>
    <w:p w14:paraId="60BE04EB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</w:p>
    <w:p w14:paraId="74CF94DE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E4E366" wp14:editId="30F4AB47">
                <wp:simplePos x="0" y="0"/>
                <wp:positionH relativeFrom="column">
                  <wp:posOffset>15240</wp:posOffset>
                </wp:positionH>
                <wp:positionV relativeFrom="paragraph">
                  <wp:posOffset>319405</wp:posOffset>
                </wp:positionV>
                <wp:extent cx="3489960" cy="434340"/>
                <wp:effectExtent l="0" t="0" r="15240" b="2286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4FA3B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dizaines 7 cent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4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millier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4E366" id="Ellipse 6" o:spid="_x0000_s1036" style="position:absolute;margin-left:1.2pt;margin-top:25.15pt;width:274.8pt;height:3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3104FA3B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 xml:space="preserve"> dizaines 7 centaines </w:t>
                      </w:r>
                      <w:r w:rsidRPr="00350FDF">
                        <w:rPr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color w:val="0D0D0D" w:themeColor="text1" w:themeTint="F2"/>
                        </w:rPr>
                        <w:t xml:space="preserve"> millier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5B99DC" wp14:editId="162A6950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1981200" cy="396240"/>
                <wp:effectExtent l="0" t="0" r="19050" b="2286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3BDB2" w14:textId="77777777" w:rsidR="005D5745" w:rsidRPr="00350FDF" w:rsidRDefault="005D5745" w:rsidP="005D574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 + 4000 + 8 + 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B99DC" id="Ellipse 24" o:spid="_x0000_s1037" style="position:absolute;margin-left:274.15pt;margin-top:.45pt;width:156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" filled="f" strokecolor="black [3213]" strokeweight="1pt">
                <v:stroke joinstyle="miter"/>
                <v:textbox>
                  <w:txbxContent>
                    <w:p w14:paraId="5A73BDB2" w14:textId="77777777" w:rsidR="005D5745" w:rsidRPr="00350FDF" w:rsidRDefault="005D5745" w:rsidP="005D574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 + 4000 + 8 + 700</w:t>
                      </w:r>
                    </w:p>
                  </w:txbxContent>
                </v:textbox>
              </v:oval>
            </w:pict>
          </mc:Fallback>
        </mc:AlternateContent>
      </w:r>
    </w:p>
    <w:p w14:paraId="5A8EFF42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</w:p>
    <w:p w14:paraId="3AE3757F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</w:p>
    <w:p w14:paraId="431F5FE7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</w:p>
    <w:p w14:paraId="25AF07CC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</w:p>
    <w:p w14:paraId="46CADFA5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</w:p>
    <w:p w14:paraId="6FF2A22B" w14:textId="77777777" w:rsidR="005D5745" w:rsidRDefault="005D5745" w:rsidP="005D5745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ecompose chaque nombr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5D5745" w:rsidRPr="00534BFB" w14:paraId="27E3CC12" w14:textId="77777777" w:rsidTr="003553B1">
        <w:trPr>
          <w:jc w:val="center"/>
        </w:trPr>
        <w:tc>
          <w:tcPr>
            <w:tcW w:w="4531" w:type="dxa"/>
          </w:tcPr>
          <w:p w14:paraId="4A4434AC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1 centaine + 9 dizaines + 3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5A57770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8 dizaines + 2 centaines + 5 unités = 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</w:tr>
      <w:tr w:rsidR="005D5745" w:rsidRPr="00534BFB" w14:paraId="0C8207FF" w14:textId="77777777" w:rsidTr="003553B1">
        <w:trPr>
          <w:jc w:val="center"/>
        </w:trPr>
        <w:tc>
          <w:tcPr>
            <w:tcW w:w="4531" w:type="dxa"/>
          </w:tcPr>
          <w:p w14:paraId="691893D8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6 centaines + 9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6EECC658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7 unités + 4 cent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  <w:tr w:rsidR="005D5745" w:rsidRPr="00534BFB" w14:paraId="4897E07B" w14:textId="77777777" w:rsidTr="003553B1">
        <w:trPr>
          <w:jc w:val="center"/>
        </w:trPr>
        <w:tc>
          <w:tcPr>
            <w:tcW w:w="4531" w:type="dxa"/>
          </w:tcPr>
          <w:p w14:paraId="73797602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3 dizaines + 6 cent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  <w:tc>
          <w:tcPr>
            <w:tcW w:w="4531" w:type="dxa"/>
          </w:tcPr>
          <w:p w14:paraId="15B129A8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2 dizaines + 15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  <w:tr w:rsidR="005D5745" w:rsidRPr="00534BFB" w14:paraId="58E87022" w14:textId="77777777" w:rsidTr="003553B1">
        <w:trPr>
          <w:jc w:val="center"/>
        </w:trPr>
        <w:tc>
          <w:tcPr>
            <w:tcW w:w="4531" w:type="dxa"/>
          </w:tcPr>
          <w:p w14:paraId="058BAF58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4 centaines + 10 diz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5AD28295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5 centaines + 12 dizaines + 3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</w:tr>
      <w:tr w:rsidR="005D5745" w:rsidRPr="00534BFB" w14:paraId="5CD7298B" w14:textId="77777777" w:rsidTr="003553B1">
        <w:trPr>
          <w:jc w:val="center"/>
        </w:trPr>
        <w:tc>
          <w:tcPr>
            <w:tcW w:w="4531" w:type="dxa"/>
          </w:tcPr>
          <w:p w14:paraId="6822B8AB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21 dizaines + 3 centaine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17135CAD" w14:textId="77777777" w:rsidR="005D5745" w:rsidRPr="00534BFB" w:rsidRDefault="005D5745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6 centaines + 21 dizaines + 14 unités = 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</w:tbl>
    <w:p w14:paraId="0F7159CD" w14:textId="77777777" w:rsidR="004B15C5" w:rsidRDefault="004B15C5" w:rsidP="004B15C5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14:paraId="28C12DDD" w14:textId="77777777" w:rsidR="00523D10" w:rsidRPr="00114B2E" w:rsidRDefault="00523D10" w:rsidP="00523D10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p w14:paraId="16093794" w14:textId="77777777" w:rsidR="00691157" w:rsidRPr="006363AB" w:rsidRDefault="00691157" w:rsidP="0069115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14:paraId="7AA5D665" w14:textId="0005D6D8" w:rsidR="00691157" w:rsidRDefault="00691157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 xml:space="preserve">Calculer mentalement </w:t>
      </w:r>
      <w:r w:rsidR="00523D10" w:rsidRPr="00523D10">
        <w:rPr>
          <w:rFonts w:ascii="Arial" w:hAnsi="Arial" w:cs="Arial"/>
          <w:sz w:val="20"/>
          <w:szCs w:val="20"/>
        </w:rPr>
        <w:t>(répondre rapidement, par écrit)</w:t>
      </w:r>
      <w:r w:rsidR="00902ED2">
        <w:rPr>
          <w:rFonts w:ascii="Arial" w:hAnsi="Arial" w:cs="Arial"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E2AA8" w14:paraId="0F2BC89A" w14:textId="77777777" w:rsidTr="003553B1">
        <w:tc>
          <w:tcPr>
            <w:tcW w:w="921" w:type="dxa"/>
          </w:tcPr>
          <w:p w14:paraId="02A38541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21" w:type="dxa"/>
          </w:tcPr>
          <w:p w14:paraId="563BCAC8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21" w:type="dxa"/>
          </w:tcPr>
          <w:p w14:paraId="4EDF2F07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21" w:type="dxa"/>
          </w:tcPr>
          <w:p w14:paraId="631BFE40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21" w:type="dxa"/>
          </w:tcPr>
          <w:p w14:paraId="43F5CDDE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21" w:type="dxa"/>
          </w:tcPr>
          <w:p w14:paraId="47E797B6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921" w:type="dxa"/>
          </w:tcPr>
          <w:p w14:paraId="1AB407B2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921" w:type="dxa"/>
          </w:tcPr>
          <w:p w14:paraId="079804B2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922" w:type="dxa"/>
          </w:tcPr>
          <w:p w14:paraId="6DF8C9A6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922" w:type="dxa"/>
          </w:tcPr>
          <w:p w14:paraId="7C5CCCDA" w14:textId="77777777" w:rsidR="001E2AA8" w:rsidRDefault="001E2AA8" w:rsidP="003553B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</w:tr>
      <w:tr w:rsidR="001E2AA8" w14:paraId="721D452C" w14:textId="77777777" w:rsidTr="003553B1">
        <w:tc>
          <w:tcPr>
            <w:tcW w:w="921" w:type="dxa"/>
          </w:tcPr>
          <w:p w14:paraId="1DBB63BC" w14:textId="23BEBEA4" w:rsid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252C">
              <w:rPr>
                <w:rFonts w:ascii="Arial" w:hAnsi="Arial" w:cs="Arial"/>
                <w:sz w:val="20"/>
                <w:szCs w:val="20"/>
              </w:rPr>
              <w:t>6 + 7 = ?</w:t>
            </w:r>
          </w:p>
        </w:tc>
        <w:tc>
          <w:tcPr>
            <w:tcW w:w="921" w:type="dxa"/>
          </w:tcPr>
          <w:p w14:paraId="38EDE815" w14:textId="07DC1E5A" w:rsid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252C">
              <w:rPr>
                <w:rFonts w:ascii="Arial" w:hAnsi="Arial" w:cs="Arial"/>
                <w:sz w:val="20"/>
                <w:szCs w:val="20"/>
              </w:rPr>
              <w:t>7 + ? = 12</w:t>
            </w:r>
          </w:p>
        </w:tc>
        <w:tc>
          <w:tcPr>
            <w:tcW w:w="921" w:type="dxa"/>
          </w:tcPr>
          <w:p w14:paraId="19ED3DBB" w14:textId="365662E6" w:rsid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39252C">
              <w:rPr>
                <w:rFonts w:ascii="Arial" w:hAnsi="Arial" w:cs="Arial"/>
                <w:sz w:val="20"/>
                <w:szCs w:val="20"/>
              </w:rPr>
              <w:t>uel est le double de 17 ?</w:t>
            </w:r>
          </w:p>
        </w:tc>
        <w:tc>
          <w:tcPr>
            <w:tcW w:w="921" w:type="dxa"/>
          </w:tcPr>
          <w:p w14:paraId="3D65E914" w14:textId="0F7C737F" w:rsid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39252C">
              <w:rPr>
                <w:rFonts w:ascii="Arial" w:hAnsi="Arial" w:cs="Arial"/>
                <w:sz w:val="20"/>
                <w:szCs w:val="20"/>
              </w:rPr>
              <w:t>uelle est la moitié de 32 ?</w:t>
            </w:r>
          </w:p>
        </w:tc>
        <w:tc>
          <w:tcPr>
            <w:tcW w:w="921" w:type="dxa"/>
          </w:tcPr>
          <w:p w14:paraId="09AB7C4F" w14:textId="612AC9F6" w:rsidR="001E2AA8" w:rsidRP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</w:t>
            </w:r>
            <w:r w:rsidRPr="001E2AA8">
              <w:rPr>
                <w:rFonts w:ascii="Arial" w:hAnsi="Arial" w:cs="Arial"/>
                <w:bCs/>
                <w:sz w:val="20"/>
                <w:szCs w:val="20"/>
              </w:rPr>
              <w:t xml:space="preserve">, c’e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1E2AA8">
              <w:rPr>
                <w:rFonts w:ascii="Arial" w:hAnsi="Arial" w:cs="Arial"/>
                <w:bCs/>
                <w:sz w:val="20"/>
                <w:szCs w:val="20"/>
              </w:rPr>
              <w:t xml:space="preserve"> fois…</w:t>
            </w:r>
          </w:p>
        </w:tc>
        <w:tc>
          <w:tcPr>
            <w:tcW w:w="921" w:type="dxa"/>
          </w:tcPr>
          <w:p w14:paraId="12CCA696" w14:textId="63FCAD08" w:rsid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+ 46</w:t>
            </w:r>
          </w:p>
        </w:tc>
        <w:tc>
          <w:tcPr>
            <w:tcW w:w="921" w:type="dxa"/>
          </w:tcPr>
          <w:p w14:paraId="501F91B2" w14:textId="6C1EB80A" w:rsidR="001E2AA8" w:rsidRP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2AA8">
              <w:rPr>
                <w:rFonts w:ascii="Arial" w:hAnsi="Arial" w:cs="Arial"/>
                <w:bCs/>
                <w:sz w:val="20"/>
                <w:szCs w:val="20"/>
              </w:rPr>
              <w:t>613 + 20</w:t>
            </w:r>
          </w:p>
        </w:tc>
        <w:tc>
          <w:tcPr>
            <w:tcW w:w="921" w:type="dxa"/>
          </w:tcPr>
          <w:p w14:paraId="66254542" w14:textId="67C80115" w:rsidR="001E2AA8" w:rsidRP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2AA8">
              <w:rPr>
                <w:rFonts w:ascii="Arial" w:hAnsi="Arial" w:cs="Arial"/>
                <w:bCs/>
                <w:sz w:val="20"/>
                <w:szCs w:val="20"/>
              </w:rPr>
              <w:t>468 - 30</w:t>
            </w:r>
          </w:p>
        </w:tc>
        <w:tc>
          <w:tcPr>
            <w:tcW w:w="922" w:type="dxa"/>
          </w:tcPr>
          <w:p w14:paraId="3EDEEEE3" w14:textId="21DCE897" w:rsidR="001E2AA8" w:rsidRP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2AA8">
              <w:rPr>
                <w:rFonts w:ascii="Arial" w:hAnsi="Arial" w:cs="Arial"/>
                <w:bCs/>
                <w:sz w:val="20"/>
                <w:szCs w:val="20"/>
              </w:rPr>
              <w:t>8 756 – 5 000</w:t>
            </w:r>
          </w:p>
        </w:tc>
        <w:tc>
          <w:tcPr>
            <w:tcW w:w="922" w:type="dxa"/>
          </w:tcPr>
          <w:p w14:paraId="097F4240" w14:textId="14F8EFAA" w:rsidR="001E2AA8" w:rsidRPr="001E2AA8" w:rsidRDefault="001E2AA8" w:rsidP="003553B1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2AA8">
              <w:rPr>
                <w:rFonts w:ascii="Arial" w:hAnsi="Arial" w:cs="Arial"/>
                <w:bCs/>
                <w:sz w:val="20"/>
                <w:szCs w:val="20"/>
              </w:rPr>
              <w:t>37 x 100</w:t>
            </w:r>
          </w:p>
        </w:tc>
      </w:tr>
    </w:tbl>
    <w:p w14:paraId="10CCB984" w14:textId="77777777" w:rsidR="00765CF6" w:rsidRDefault="00765CF6" w:rsidP="00765CF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4AE2DB15" w14:textId="4DCEC79D" w:rsidR="00765CF6" w:rsidRPr="00765CF6" w:rsidRDefault="00765CF6" w:rsidP="00765CF6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765CF6">
        <w:rPr>
          <w:rFonts w:ascii="Arial" w:hAnsi="Arial" w:cs="Arial"/>
          <w:b/>
          <w:bCs/>
          <w:sz w:val="20"/>
          <w:szCs w:val="20"/>
        </w:rPr>
        <w:t>Calcule en ligne :</w:t>
      </w:r>
    </w:p>
    <w:p w14:paraId="7BFB98E1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  <w:sectPr w:rsidR="00765CF6" w:rsidRPr="00765CF6" w:rsidSect="00BD40C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24F149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</w:pPr>
      <w:r w:rsidRPr="00765CF6">
        <w:rPr>
          <w:rFonts w:ascii="Arial" w:hAnsi="Arial" w:cs="Arial"/>
          <w:bCs/>
          <w:sz w:val="20"/>
          <w:szCs w:val="20"/>
        </w:rPr>
        <w:t>2 438 – 1 325 = _____________</w:t>
      </w:r>
    </w:p>
    <w:p w14:paraId="6A497FF8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</w:pPr>
      <w:r w:rsidRPr="00765CF6">
        <w:rPr>
          <w:rFonts w:ascii="Arial" w:hAnsi="Arial" w:cs="Arial"/>
          <w:bCs/>
          <w:sz w:val="20"/>
          <w:szCs w:val="20"/>
        </w:rPr>
        <w:t>4 130 – 26 = _____________</w:t>
      </w:r>
    </w:p>
    <w:p w14:paraId="20BF3014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</w:pPr>
      <w:r w:rsidRPr="00765CF6">
        <w:rPr>
          <w:rFonts w:ascii="Arial" w:hAnsi="Arial" w:cs="Arial"/>
          <w:bCs/>
          <w:sz w:val="20"/>
          <w:szCs w:val="20"/>
        </w:rPr>
        <w:t>3 400 - 500 = _____________</w:t>
      </w:r>
    </w:p>
    <w:p w14:paraId="61A420B7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</w:pPr>
      <w:r w:rsidRPr="00765CF6">
        <w:rPr>
          <w:rFonts w:ascii="Arial" w:hAnsi="Arial" w:cs="Arial"/>
          <w:bCs/>
          <w:sz w:val="20"/>
          <w:szCs w:val="20"/>
        </w:rPr>
        <w:t>2 437 + 4 252 = _____________</w:t>
      </w:r>
    </w:p>
    <w:p w14:paraId="2DAEEF02" w14:textId="62CDFCB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</w:pPr>
      <w:r w:rsidRPr="00765CF6">
        <w:rPr>
          <w:rFonts w:ascii="Arial" w:hAnsi="Arial" w:cs="Arial"/>
          <w:bCs/>
          <w:sz w:val="20"/>
          <w:szCs w:val="20"/>
        </w:rPr>
        <w:t>1 500 + 1 700 = _____________</w:t>
      </w:r>
      <w:r>
        <w:rPr>
          <w:rFonts w:ascii="Arial" w:hAnsi="Arial" w:cs="Arial"/>
          <w:bCs/>
          <w:sz w:val="20"/>
          <w:szCs w:val="20"/>
        </w:rPr>
        <w:br w:type="column"/>
      </w:r>
      <w:r w:rsidRPr="00765CF6">
        <w:rPr>
          <w:rFonts w:ascii="Arial" w:hAnsi="Arial" w:cs="Arial"/>
          <w:bCs/>
          <w:sz w:val="20"/>
          <w:szCs w:val="20"/>
        </w:rPr>
        <w:t>2 700 + 1 200 + 4 300 = _____________</w:t>
      </w:r>
    </w:p>
    <w:p w14:paraId="2B13E3FD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</w:pPr>
      <w:r w:rsidRPr="00765CF6">
        <w:rPr>
          <w:rFonts w:ascii="Arial" w:hAnsi="Arial" w:cs="Arial"/>
          <w:bCs/>
          <w:sz w:val="20"/>
          <w:szCs w:val="20"/>
        </w:rPr>
        <w:t>50 x 7 = _____________</w:t>
      </w:r>
    </w:p>
    <w:p w14:paraId="351E2698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</w:pPr>
      <w:r w:rsidRPr="00765CF6">
        <w:rPr>
          <w:rFonts w:ascii="Arial" w:hAnsi="Arial" w:cs="Arial"/>
          <w:bCs/>
          <w:sz w:val="20"/>
          <w:szCs w:val="20"/>
        </w:rPr>
        <w:t>624 x 3 = _____________</w:t>
      </w:r>
    </w:p>
    <w:p w14:paraId="60BB6C35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</w:pPr>
      <w:r w:rsidRPr="00765CF6">
        <w:rPr>
          <w:rFonts w:ascii="Arial" w:hAnsi="Arial" w:cs="Arial"/>
          <w:bCs/>
          <w:sz w:val="20"/>
          <w:szCs w:val="20"/>
        </w:rPr>
        <w:t>78 x 10 = _____________</w:t>
      </w:r>
    </w:p>
    <w:p w14:paraId="1133290A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</w:pPr>
      <w:r w:rsidRPr="00765CF6">
        <w:rPr>
          <w:rFonts w:ascii="Arial" w:hAnsi="Arial" w:cs="Arial"/>
          <w:bCs/>
          <w:sz w:val="20"/>
          <w:szCs w:val="20"/>
        </w:rPr>
        <w:t>91 x 100 = _____________</w:t>
      </w:r>
    </w:p>
    <w:p w14:paraId="72BA1ACE" w14:textId="77777777" w:rsidR="00765CF6" w:rsidRPr="00765CF6" w:rsidRDefault="00765CF6" w:rsidP="00765CF6">
      <w:pPr>
        <w:ind w:left="360"/>
        <w:rPr>
          <w:rFonts w:ascii="Arial" w:hAnsi="Arial" w:cs="Arial"/>
          <w:bCs/>
          <w:sz w:val="20"/>
          <w:szCs w:val="20"/>
        </w:rPr>
        <w:sectPr w:rsidR="00765CF6" w:rsidRPr="00765CF6" w:rsidSect="004468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A94AF2" w14:textId="77777777" w:rsidR="00123EDC" w:rsidRPr="00523D10" w:rsidRDefault="00123EDC" w:rsidP="00123ED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lastRenderedPageBreak/>
        <w:t>Poser et calculer :</w:t>
      </w:r>
    </w:p>
    <w:p w14:paraId="45AD0CCA" w14:textId="77777777" w:rsidR="00123EDC" w:rsidRPr="00EF14C0" w:rsidRDefault="00123EDC" w:rsidP="00123EDC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addition</w:t>
      </w:r>
      <w:r w:rsidRPr="00EF14C0">
        <w:rPr>
          <w:rFonts w:ascii="Arial" w:hAnsi="Arial" w:cs="Arial"/>
          <w:sz w:val="20"/>
          <w:szCs w:val="20"/>
        </w:rPr>
        <w:t xml:space="preserve"> de deux ou trois nombres de un, deux, trois ou quatre chiffres</w:t>
      </w:r>
    </w:p>
    <w:p w14:paraId="1AD08A49" w14:textId="77777777" w:rsidR="00123EDC" w:rsidRPr="00EF14C0" w:rsidRDefault="00123EDC" w:rsidP="00123EDC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F14C0">
        <w:rPr>
          <w:rFonts w:ascii="Arial" w:hAnsi="Arial" w:cs="Arial"/>
          <w:sz w:val="20"/>
          <w:szCs w:val="20"/>
        </w:rPr>
        <w:t>soustraction avec deux nombres à un, deux, trois ou quatre chiffres</w:t>
      </w:r>
    </w:p>
    <w:p w14:paraId="4D55D162" w14:textId="77777777" w:rsidR="00123EDC" w:rsidRPr="00523D10" w:rsidRDefault="00123EDC" w:rsidP="00123EDC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F14C0">
        <w:rPr>
          <w:rFonts w:ascii="Arial" w:hAnsi="Arial" w:cs="Arial"/>
          <w:sz w:val="20"/>
          <w:szCs w:val="20"/>
        </w:rPr>
        <w:t xml:space="preserve">multiplication d’un nombre à deux ou trois chiffres par </w:t>
      </w:r>
      <w:r>
        <w:rPr>
          <w:rFonts w:ascii="Arial" w:hAnsi="Arial" w:cs="Arial"/>
          <w:sz w:val="20"/>
          <w:szCs w:val="20"/>
        </w:rPr>
        <w:t>un nombre à un ou deux chiffres</w:t>
      </w:r>
    </w:p>
    <w:p w14:paraId="4174E606" w14:textId="77777777" w:rsidR="00123EDC" w:rsidRDefault="00123EDC" w:rsidP="00123EDC">
      <w:pPr>
        <w:rPr>
          <w:rFonts w:ascii="Arial" w:hAnsi="Arial" w:cs="Arial"/>
          <w:bCs/>
          <w:sz w:val="20"/>
          <w:szCs w:val="20"/>
          <w:u w:val="single"/>
        </w:rPr>
      </w:pPr>
    </w:p>
    <w:p w14:paraId="076A4783" w14:textId="5D8B3B75" w:rsidR="00123EDC" w:rsidRPr="004A6B68" w:rsidRDefault="00123EDC" w:rsidP="00123EDC">
      <w:pPr>
        <w:rPr>
          <w:rFonts w:ascii="Arial" w:hAnsi="Arial" w:cs="Arial"/>
          <w:bCs/>
          <w:sz w:val="20"/>
          <w:szCs w:val="20"/>
          <w:u w:val="single"/>
        </w:rPr>
      </w:pPr>
      <w:r w:rsidRPr="004A6B68">
        <w:rPr>
          <w:rFonts w:ascii="Arial" w:hAnsi="Arial" w:cs="Arial"/>
          <w:bCs/>
          <w:sz w:val="20"/>
          <w:szCs w:val="20"/>
          <w:u w:val="single"/>
        </w:rPr>
        <w:t>Pose et calcul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EDC" w:rsidRPr="004A6B68" w14:paraId="50C33BEF" w14:textId="77777777" w:rsidTr="003553B1">
        <w:trPr>
          <w:jc w:val="center"/>
        </w:trPr>
        <w:tc>
          <w:tcPr>
            <w:tcW w:w="3070" w:type="dxa"/>
          </w:tcPr>
          <w:p w14:paraId="134621CB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6B6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A6B6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7 + 425 =</w:t>
            </w:r>
          </w:p>
          <w:p w14:paraId="048B1AE1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2CAB4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77589A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8EAD10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922397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6C3D75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7E9709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74EC78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A073EA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8B93F4" w14:textId="77777777" w:rsidR="00123EDC" w:rsidRPr="004A6B68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04B7B71C" w14:textId="77777777" w:rsidR="00123EDC" w:rsidRPr="004A6B68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4 + 46 + 507 =</w:t>
            </w:r>
          </w:p>
        </w:tc>
        <w:tc>
          <w:tcPr>
            <w:tcW w:w="3071" w:type="dxa"/>
          </w:tcPr>
          <w:p w14:paraId="16F85AE2" w14:textId="77777777" w:rsidR="00123EDC" w:rsidRPr="004A6B68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4 – 241 =</w:t>
            </w:r>
          </w:p>
        </w:tc>
      </w:tr>
      <w:tr w:rsidR="00123EDC" w:rsidRPr="004A6B68" w14:paraId="4C1234D2" w14:textId="77777777" w:rsidTr="003553B1">
        <w:trPr>
          <w:jc w:val="center"/>
        </w:trPr>
        <w:tc>
          <w:tcPr>
            <w:tcW w:w="3070" w:type="dxa"/>
          </w:tcPr>
          <w:p w14:paraId="6CDF23A0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543 – 733 =</w:t>
            </w:r>
          </w:p>
          <w:p w14:paraId="4766AF3B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5D38E2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5C16C3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E1F675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B8A226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3155C2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B3D807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737B9B" w14:textId="77777777" w:rsidR="00123EDC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59B4E9" w14:textId="77777777" w:rsidR="00123EDC" w:rsidRPr="004A6B68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027E330D" w14:textId="77777777" w:rsidR="00123EDC" w:rsidRPr="004A6B68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 x 4 =</w:t>
            </w:r>
          </w:p>
        </w:tc>
        <w:tc>
          <w:tcPr>
            <w:tcW w:w="3071" w:type="dxa"/>
          </w:tcPr>
          <w:p w14:paraId="3E793C7C" w14:textId="77777777" w:rsidR="00123EDC" w:rsidRPr="004A6B68" w:rsidRDefault="00123EDC" w:rsidP="003553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8 x 5 =</w:t>
            </w:r>
          </w:p>
        </w:tc>
      </w:tr>
    </w:tbl>
    <w:p w14:paraId="1D0E09C3" w14:textId="77777777" w:rsidR="00765CF6" w:rsidRPr="00765CF6" w:rsidRDefault="00765CF6" w:rsidP="00765CF6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3B98813" w14:textId="77777777" w:rsidR="00691157" w:rsidRDefault="00691157" w:rsidP="006363AB">
      <w:pPr>
        <w:rPr>
          <w:rFonts w:ascii="Arial" w:hAnsi="Arial" w:cs="Arial"/>
          <w:b/>
          <w:sz w:val="20"/>
          <w:szCs w:val="20"/>
          <w:u w:val="single"/>
        </w:rPr>
      </w:pPr>
    </w:p>
    <w:p w14:paraId="7FA5F559" w14:textId="1106559C"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> : Résoudre des problèmes</w:t>
      </w:r>
    </w:p>
    <w:p w14:paraId="1CC25D3B" w14:textId="77777777" w:rsid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14:paraId="35353294" w14:textId="77777777"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 xml:space="preserve">Problèmes du champ </w:t>
      </w:r>
      <w:r w:rsidR="00AD3C8C">
        <w:rPr>
          <w:rFonts w:ascii="Arial" w:hAnsi="Arial"/>
          <w:b/>
          <w:i/>
          <w:szCs w:val="20"/>
        </w:rPr>
        <w:t>multiplicatif</w:t>
      </w:r>
      <w:r w:rsidRPr="00AE4F0B">
        <w:rPr>
          <w:rFonts w:ascii="Arial" w:hAnsi="Arial"/>
          <w:b/>
          <w:i/>
          <w:szCs w:val="20"/>
        </w:rPr>
        <w:t xml:space="preserve"> en </w:t>
      </w:r>
      <w:r w:rsidR="00AD3C8C">
        <w:rPr>
          <w:rFonts w:ascii="Arial" w:hAnsi="Arial"/>
          <w:b/>
          <w:i/>
          <w:szCs w:val="20"/>
        </w:rPr>
        <w:t>une étape</w:t>
      </w:r>
    </w:p>
    <w:p w14:paraId="02AA4F19" w14:textId="77777777" w:rsidR="00523D10" w:rsidRDefault="00AD3C8C" w:rsidP="00114B2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D3C8C">
        <w:rPr>
          <w:rFonts w:ascii="Arial" w:hAnsi="Arial"/>
          <w:b/>
          <w:i/>
          <w:szCs w:val="20"/>
        </w:rPr>
        <w:t>Problèmes en plusieurs étapes</w:t>
      </w:r>
    </w:p>
    <w:p w14:paraId="48AF7CCC" w14:textId="77777777" w:rsidR="004A70BE" w:rsidRPr="004A70BE" w:rsidRDefault="004A70BE" w:rsidP="004A70B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>Problèmes de partage ou de groupement</w:t>
      </w:r>
    </w:p>
    <w:p w14:paraId="5ADE85C2" w14:textId="56FD515B" w:rsid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14:paraId="33C1D47D" w14:textId="77777777" w:rsidR="00D1758C" w:rsidRDefault="00D1758C" w:rsidP="00D17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1</w:t>
      </w:r>
    </w:p>
    <w:p w14:paraId="2E019D39" w14:textId="77777777" w:rsidR="00D1758C" w:rsidRDefault="00D1758C" w:rsidP="00D1758C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Léa a 4 530 euros sur son compte en banque. Elle achète une tablette à 538 euros. Combien lui reste-t-il ?</w:t>
      </w:r>
    </w:p>
    <w:p w14:paraId="15C2BDAF" w14:textId="77777777" w:rsidR="00D1758C" w:rsidRDefault="00D1758C" w:rsidP="00D17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2</w:t>
      </w:r>
    </w:p>
    <w:p w14:paraId="6AF39E71" w14:textId="77777777" w:rsidR="00D1758C" w:rsidRDefault="00D1758C" w:rsidP="00D1758C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 xml:space="preserve">Léo a 188 billes. Léo en a 75 de plus que Lucie. Combien de billes </w:t>
      </w:r>
      <w:proofErr w:type="gramStart"/>
      <w:r w:rsidRPr="00886A70">
        <w:rPr>
          <w:rFonts w:ascii="Arial" w:hAnsi="Arial" w:cs="Arial"/>
          <w:bCs/>
          <w:sz w:val="20"/>
          <w:szCs w:val="20"/>
        </w:rPr>
        <w:t>a</w:t>
      </w:r>
      <w:proofErr w:type="gramEnd"/>
      <w:r w:rsidRPr="00886A70">
        <w:rPr>
          <w:rFonts w:ascii="Arial" w:hAnsi="Arial" w:cs="Arial"/>
          <w:bCs/>
          <w:sz w:val="20"/>
          <w:szCs w:val="20"/>
        </w:rPr>
        <w:t xml:space="preserve"> Lucie ?</w:t>
      </w:r>
    </w:p>
    <w:p w14:paraId="339F6046" w14:textId="77777777" w:rsidR="00D1758C" w:rsidRDefault="00D1758C" w:rsidP="00D17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3</w:t>
      </w:r>
    </w:p>
    <w:p w14:paraId="043D2BE2" w14:textId="77777777" w:rsidR="00D1758C" w:rsidRDefault="00D1758C" w:rsidP="00D1758C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Le directeur achète 400 paquets de 25 gâteaux. Combien a-t-il acheté de gâteaux ?</w:t>
      </w:r>
    </w:p>
    <w:p w14:paraId="292BEA1F" w14:textId="77777777" w:rsidR="00D1758C" w:rsidRDefault="00D1758C" w:rsidP="00D17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4</w:t>
      </w:r>
    </w:p>
    <w:p w14:paraId="14C177BD" w14:textId="77777777" w:rsidR="00D1758C" w:rsidRDefault="00D1758C" w:rsidP="00D1758C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Dans la bibliothèque de l'école, il y a 6 363 livres. La directrice de l’école achète 1 250 livres nouveaux. Les élèves en empruntent 2 175 le premier mois. Combien y a-t-il de livres à la fin du premier mois ?</w:t>
      </w:r>
    </w:p>
    <w:p w14:paraId="3C6917C3" w14:textId="77777777" w:rsidR="00D1758C" w:rsidRDefault="00D1758C" w:rsidP="00D1758C">
      <w:pPr>
        <w:rPr>
          <w:rFonts w:ascii="Arial" w:hAnsi="Arial" w:cs="Arial"/>
          <w:b/>
          <w:sz w:val="20"/>
          <w:szCs w:val="20"/>
        </w:rPr>
      </w:pPr>
    </w:p>
    <w:p w14:paraId="0F33ED2F" w14:textId="09026854" w:rsidR="00D1758C" w:rsidRDefault="00D1758C" w:rsidP="00D17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blème n°5</w:t>
      </w:r>
    </w:p>
    <w:p w14:paraId="561ECE1C" w14:textId="77777777" w:rsidR="00D1758C" w:rsidRPr="00886A70" w:rsidRDefault="00D1758C" w:rsidP="00D1758C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 xml:space="preserve">Lucie avait 6 000 perles. Elle a fabriqué 200 colliers avec 20 perles chacun. Combien lui reste-t-il de perles ? </w:t>
      </w:r>
    </w:p>
    <w:p w14:paraId="3E252C58" w14:textId="77777777" w:rsidR="00D1758C" w:rsidRDefault="00D1758C" w:rsidP="00D17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6</w:t>
      </w:r>
    </w:p>
    <w:p w14:paraId="33230E5A" w14:textId="3FAF683F" w:rsidR="00D1758C" w:rsidRPr="00886A70" w:rsidRDefault="00D1758C" w:rsidP="00D1758C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Le directeur achète 100 paquets de 30 gâteaux en début de mois. Les élèves en ont mangé 1 800 pendant le mois. Combien lui en reste-t-il à la fin du moi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6A70">
        <w:rPr>
          <w:rFonts w:ascii="Arial" w:hAnsi="Arial" w:cs="Arial"/>
          <w:bCs/>
          <w:sz w:val="20"/>
          <w:szCs w:val="20"/>
        </w:rPr>
        <w:t xml:space="preserve">? </w:t>
      </w:r>
    </w:p>
    <w:p w14:paraId="373D7AF1" w14:textId="77777777" w:rsidR="00D1758C" w:rsidRDefault="00D1758C" w:rsidP="00D17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7</w:t>
      </w:r>
    </w:p>
    <w:p w14:paraId="4CA242CC" w14:textId="77777777" w:rsidR="00D1758C" w:rsidRPr="00886A70" w:rsidRDefault="00D1758C" w:rsidP="00D1758C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Dans une jardinerie, on peut acheter des plants de fleurs par lots de 1 000, de 100, de 10 ou à l’unité. Que peut acheter un jardinier qui souhaite planter 6 563 fleurs ?</w:t>
      </w:r>
    </w:p>
    <w:p w14:paraId="7477A90D" w14:textId="77777777" w:rsidR="00D1758C" w:rsidRDefault="00D1758C" w:rsidP="00D17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8</w:t>
      </w:r>
    </w:p>
    <w:p w14:paraId="2D9D3ED3" w14:textId="77777777" w:rsidR="00D1758C" w:rsidRPr="00886A70" w:rsidRDefault="00D1758C" w:rsidP="00D1758C">
      <w:pPr>
        <w:rPr>
          <w:rFonts w:ascii="Arial" w:hAnsi="Arial" w:cs="Arial"/>
          <w:bCs/>
          <w:sz w:val="20"/>
          <w:szCs w:val="20"/>
        </w:rPr>
      </w:pPr>
      <w:r w:rsidRPr="00886A70">
        <w:rPr>
          <w:rFonts w:ascii="Arial" w:hAnsi="Arial" w:cs="Arial"/>
          <w:bCs/>
          <w:sz w:val="20"/>
          <w:szCs w:val="20"/>
        </w:rPr>
        <w:t>On veut ranger 4 789 photos dans des albums. On peut ranger 500 photos par album. Combien d’albums faut-il pour ranger toutes les photos ? Combien y aura-t-il de photos dans le dernier album ?</w:t>
      </w:r>
    </w:p>
    <w:p w14:paraId="60FD2734" w14:textId="77777777" w:rsidR="00D1758C" w:rsidRDefault="00D1758C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14:paraId="25BE3C58" w14:textId="77777777" w:rsidR="00AD3C8C" w:rsidRPr="004A70BE" w:rsidRDefault="00AD3C8C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14:paraId="0E1DBFC8" w14:textId="77777777"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14:paraId="26531DE5" w14:textId="6EA4DC85" w:rsidR="00691157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4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1F2C34" w:rsidRPr="00AD3C8C">
        <w:rPr>
          <w:rFonts w:ascii="Arial" w:hAnsi="Arial" w:cs="Arial"/>
          <w:b/>
          <w:sz w:val="20"/>
          <w:szCs w:val="20"/>
        </w:rPr>
        <w:t xml:space="preserve">Comparer, estimer, mesurer des </w:t>
      </w:r>
      <w:r w:rsidR="00691157" w:rsidRPr="00AD3C8C">
        <w:rPr>
          <w:rFonts w:ascii="Arial" w:hAnsi="Arial" w:cs="Arial"/>
          <w:b/>
          <w:sz w:val="20"/>
          <w:szCs w:val="20"/>
        </w:rPr>
        <w:t>grandeurs géométriques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- Utiliser le lexique, les unités, les instruments de mesures spécifiques de ces grandeurs</w:t>
      </w:r>
      <w:r w:rsidR="00E711B9">
        <w:rPr>
          <w:rFonts w:ascii="Arial" w:hAnsi="Arial" w:cs="Arial"/>
          <w:b/>
          <w:i/>
          <w:sz w:val="20"/>
          <w:szCs w:val="20"/>
        </w:rPr>
        <w:t>.</w:t>
      </w:r>
    </w:p>
    <w:p w14:paraId="5DAEA38B" w14:textId="77777777" w:rsidR="00AD3C8C" w:rsidRPr="00EF14C0" w:rsidRDefault="00AD3C8C" w:rsidP="00AD3C8C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EF14C0">
        <w:rPr>
          <w:rFonts w:ascii="Arial" w:hAnsi="Arial" w:cs="Arial"/>
          <w:b/>
          <w:i/>
          <w:sz w:val="20"/>
          <w:szCs w:val="20"/>
        </w:rPr>
        <w:t>Longueurs</w:t>
      </w:r>
    </w:p>
    <w:p w14:paraId="145ECF36" w14:textId="77777777"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Tracer des segments de longueurs données en nombres entiers d'unité (mm et/ou cm et/ou dm).</w:t>
      </w:r>
    </w:p>
    <w:p w14:paraId="14401327" w14:textId="77777777"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Estimer une longueur par rapport à quelques longueurs repères (par ex dire si la largeur de la règle mesure plutôt 3 cm, 3 dm ou 3 m)</w:t>
      </w:r>
    </w:p>
    <w:p w14:paraId="792B6C0C" w14:textId="77777777"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Faire les correspondances suivantes : 16 m = 1 600 cm ; 6 km = 6 000 m ; 3m = 300 cm</w:t>
      </w:r>
    </w:p>
    <w:p w14:paraId="3D608EB9" w14:textId="77777777" w:rsidR="00AD3C8C" w:rsidRPr="00AD3C8C" w:rsidRDefault="00AD3C8C" w:rsidP="00AD3C8C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C5015B7" w14:textId="45ACD80C"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5</w:t>
      </w:r>
      <w:r w:rsidRPr="006363AB">
        <w:rPr>
          <w:rFonts w:ascii="Arial" w:hAnsi="Arial" w:cs="Arial"/>
          <w:b/>
          <w:sz w:val="20"/>
          <w:szCs w:val="20"/>
        </w:rPr>
        <w:t xml:space="preserve"> : Résoudre des problèmes impliquant des </w:t>
      </w:r>
      <w:r w:rsidR="00691157">
        <w:rPr>
          <w:rFonts w:ascii="Arial" w:hAnsi="Arial" w:cs="Arial"/>
          <w:b/>
          <w:sz w:val="20"/>
          <w:szCs w:val="20"/>
        </w:rPr>
        <w:t>grandeurs</w:t>
      </w:r>
    </w:p>
    <w:p w14:paraId="675DE465" w14:textId="77777777"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e somme ou une différence</w:t>
      </w:r>
    </w:p>
    <w:p w14:paraId="180FEB82" w14:textId="77777777"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Il avait 1 280 €. Il a acheté un livre à 12 € et une console à 355 €. Combien lui reste-t-il ?</w:t>
      </w:r>
    </w:p>
    <w:p w14:paraId="35CA9486" w14:textId="77777777"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Au lancer de poids, Léo a atteint 3 m 54 cm. Il lui manque 57 cm pour atteindre la même distance que son camarade. Quelle distance a atteint son camarade ?</w:t>
      </w:r>
    </w:p>
    <w:p w14:paraId="37B0984B" w14:textId="77777777"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 produit</w:t>
      </w:r>
    </w:p>
    <w:p w14:paraId="0CCF5741" w14:textId="77777777"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Dans son camion, un maçon a 2 sacs de sable pesant 80 kg chacun et 1 sac de ciment pesant 75 kg. Quelle est la masse de son chargement ?</w:t>
      </w:r>
    </w:p>
    <w:p w14:paraId="09532292" w14:textId="77777777" w:rsidR="00AD3C8C" w:rsidRPr="00EF14C0" w:rsidRDefault="00AD3C8C" w:rsidP="00AD3C8C">
      <w:pPr>
        <w:pStyle w:val="Indication"/>
        <w:spacing w:after="120"/>
        <w:ind w:left="0"/>
        <w:rPr>
          <w:rFonts w:ascii="Arial" w:hAnsi="Arial"/>
          <w:b/>
        </w:rPr>
      </w:pPr>
      <w:r w:rsidRPr="00EF14C0">
        <w:rPr>
          <w:rFonts w:ascii="Arial" w:hAnsi="Arial"/>
          <w:b/>
        </w:rPr>
        <w:t>Problèmes de partage</w:t>
      </w:r>
    </w:p>
    <w:p w14:paraId="5561F93B" w14:textId="12E91669" w:rsidR="00AD3C8C" w:rsidRP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Léo veut 300 g de cerises. Une cerise pèse environ 7 g. Combien lui faut-il de cerises</w:t>
      </w:r>
      <w:r w:rsidR="00E711B9">
        <w:rPr>
          <w:rFonts w:ascii="Arial" w:hAnsi="Arial" w:cs="Arial"/>
          <w:sz w:val="20"/>
          <w:szCs w:val="20"/>
        </w:rPr>
        <w:t> </w:t>
      </w:r>
      <w:r w:rsidRPr="00BB1832">
        <w:rPr>
          <w:rFonts w:ascii="Arial" w:hAnsi="Arial" w:cs="Arial"/>
          <w:sz w:val="20"/>
          <w:szCs w:val="20"/>
        </w:rPr>
        <w:t>?</w:t>
      </w:r>
    </w:p>
    <w:p w14:paraId="2AA31D22" w14:textId="77777777" w:rsidR="00AD3C8C" w:rsidRPr="00AD3C8C" w:rsidRDefault="00AD3C8C" w:rsidP="00AD3C8C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14:paraId="4EA16CE1" w14:textId="77777777"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14:paraId="21DAD12D" w14:textId="09F05594" w:rsidR="00FD39D6" w:rsidRPr="00691157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6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</w:t>
      </w:r>
      <w:r w:rsidR="00691157">
        <w:rPr>
          <w:rFonts w:ascii="Arial" w:hAnsi="Arial" w:cs="Arial"/>
          <w:b/>
          <w:sz w:val="20"/>
          <w:szCs w:val="20"/>
        </w:rPr>
        <w:t>,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</w:t>
      </w:r>
      <w:r w:rsidR="00691157" w:rsidRPr="00691157">
        <w:rPr>
          <w:rFonts w:ascii="Arial" w:hAnsi="Arial" w:cs="Arial"/>
          <w:b/>
          <w:sz w:val="20"/>
          <w:szCs w:val="20"/>
        </w:rPr>
        <w:t>représenter, construire des solides et figures géométriques</w:t>
      </w:r>
      <w:r w:rsidR="00166035">
        <w:rPr>
          <w:rFonts w:ascii="Arial" w:hAnsi="Arial" w:cs="Arial"/>
          <w:b/>
          <w:i/>
          <w:sz w:val="20"/>
          <w:szCs w:val="20"/>
        </w:rPr>
        <w:t>.</w:t>
      </w:r>
    </w:p>
    <w:p w14:paraId="6297723A" w14:textId="77777777"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Dans un ensemble de solides donnés, nommer et décrire lesquels sont des pyramides (ou des boules, des cubes, des cylindres, des pavés droits, des cônes).</w:t>
      </w:r>
    </w:p>
    <w:p w14:paraId="670614D4" w14:textId="77777777"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E696A">
        <w:rPr>
          <w:rFonts w:ascii="Arial" w:hAnsi="Arial" w:cs="Arial"/>
          <w:sz w:val="20"/>
          <w:szCs w:val="20"/>
        </w:rPr>
        <w:t>racer un carré, un rectangle, un triangle et un triangle rectangle avec une règle (graduée ou non) et une équerre.</w:t>
      </w:r>
    </w:p>
    <w:p w14:paraId="6F59E939" w14:textId="7230821D" w:rsidR="006363AB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lastRenderedPageBreak/>
        <w:t>Construire un cercle, avec un compas, à partir du centre et du diamètre</w:t>
      </w:r>
      <w:r>
        <w:rPr>
          <w:rFonts w:ascii="Arial" w:hAnsi="Arial" w:cs="Arial"/>
          <w:sz w:val="20"/>
          <w:szCs w:val="20"/>
        </w:rPr>
        <w:t>.</w:t>
      </w:r>
    </w:p>
    <w:p w14:paraId="49FC9177" w14:textId="5FEC504B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1E4EC33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36462191" w14:textId="77777777" w:rsidR="00C56308" w:rsidRDefault="00C56308" w:rsidP="00C563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6308" w14:paraId="2EED7177" w14:textId="77777777" w:rsidTr="00F7278A">
        <w:tc>
          <w:tcPr>
            <w:tcW w:w="2303" w:type="dxa"/>
          </w:tcPr>
          <w:p w14:paraId="3B8284A1" w14:textId="77777777" w:rsidR="00C56308" w:rsidRDefault="00C56308" w:rsidP="00F727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26DCDF" w14:textId="77777777" w:rsidR="00C56308" w:rsidRDefault="00C56308" w:rsidP="00F727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 wp14:anchorId="278A009C" wp14:editId="744628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</wp:posOffset>
                  </wp:positionV>
                  <wp:extent cx="1254121" cy="754380"/>
                  <wp:effectExtent l="0" t="0" r="3810" b="762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1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F41C53" w14:textId="77777777" w:rsidR="00C56308" w:rsidRDefault="00C56308" w:rsidP="00F727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F504D" w14:textId="77777777" w:rsidR="00C56308" w:rsidRDefault="00C56308" w:rsidP="00F727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88400" w14:textId="77777777" w:rsidR="00C56308" w:rsidRDefault="00C56308" w:rsidP="00F727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BF4E" w14:textId="77777777" w:rsidR="00C56308" w:rsidRDefault="00C56308" w:rsidP="00F727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E3DBDE" w14:textId="77777777" w:rsidR="00C56308" w:rsidRDefault="00C56308" w:rsidP="00F727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1" locked="0" layoutInCell="1" allowOverlap="1" wp14:anchorId="428224D1" wp14:editId="15CB478F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9525</wp:posOffset>
                  </wp:positionV>
                  <wp:extent cx="774752" cy="739140"/>
                  <wp:effectExtent l="0" t="0" r="6350" b="381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52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</w:tcPr>
          <w:p w14:paraId="3C76A6E5" w14:textId="77777777" w:rsidR="00C56308" w:rsidRDefault="00C56308" w:rsidP="00F727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08" w14:paraId="6F315BBA" w14:textId="77777777" w:rsidTr="00F7278A">
        <w:tc>
          <w:tcPr>
            <w:tcW w:w="2303" w:type="dxa"/>
          </w:tcPr>
          <w:p w14:paraId="6626A6A3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faces</w:t>
            </w:r>
          </w:p>
        </w:tc>
        <w:tc>
          <w:tcPr>
            <w:tcW w:w="2303" w:type="dxa"/>
          </w:tcPr>
          <w:p w14:paraId="73D3B532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DB3448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715E09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1" locked="0" layoutInCell="1" allowOverlap="1" wp14:anchorId="3285066D" wp14:editId="34545665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784225</wp:posOffset>
                  </wp:positionV>
                  <wp:extent cx="1066800" cy="80010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6308" w14:paraId="21CB79DB" w14:textId="77777777" w:rsidTr="00F7278A">
        <w:tc>
          <w:tcPr>
            <w:tcW w:w="2303" w:type="dxa"/>
          </w:tcPr>
          <w:p w14:paraId="5398F451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’arêtes</w:t>
            </w:r>
          </w:p>
        </w:tc>
        <w:tc>
          <w:tcPr>
            <w:tcW w:w="2303" w:type="dxa"/>
          </w:tcPr>
          <w:p w14:paraId="2DE1AA1C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4547B01D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3C2E5C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08" w14:paraId="30787C56" w14:textId="77777777" w:rsidTr="00F7278A">
        <w:tc>
          <w:tcPr>
            <w:tcW w:w="2303" w:type="dxa"/>
          </w:tcPr>
          <w:p w14:paraId="160E98C2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sommets</w:t>
            </w:r>
          </w:p>
        </w:tc>
        <w:tc>
          <w:tcPr>
            <w:tcW w:w="2303" w:type="dxa"/>
          </w:tcPr>
          <w:p w14:paraId="490707EB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2DC79A1D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5D7018E9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08" w14:paraId="3FCDBDFD" w14:textId="77777777" w:rsidTr="00F7278A">
        <w:tc>
          <w:tcPr>
            <w:tcW w:w="2303" w:type="dxa"/>
          </w:tcPr>
          <w:p w14:paraId="1946B2FB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u solide</w:t>
            </w:r>
          </w:p>
        </w:tc>
        <w:tc>
          <w:tcPr>
            <w:tcW w:w="2303" w:type="dxa"/>
          </w:tcPr>
          <w:p w14:paraId="484D0274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4D63E99E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062533" w14:textId="77777777" w:rsidR="00C56308" w:rsidRDefault="00C56308" w:rsidP="00F7278A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FE700C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061D4DBC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2D3BE2D1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ce un carré dont les côtés sont de longueur égale à 4 cm.</w:t>
      </w:r>
    </w:p>
    <w:p w14:paraId="6D792445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5B715BAF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26D722B7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265B8DAA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21567BAA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0DD2F87C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71936AB6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3F71B4C3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ce le cercle de centre O et de rayon 4 cm.</w:t>
      </w:r>
    </w:p>
    <w:p w14:paraId="0830855E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48792989" w14:textId="77777777" w:rsidR="00C56308" w:rsidRDefault="00C56308" w:rsidP="00C56308">
      <w:pPr>
        <w:ind w:left="3540" w:firstLine="708"/>
        <w:rPr>
          <w:rFonts w:ascii="Arial" w:hAnsi="Arial" w:cs="Arial"/>
          <w:b/>
          <w:sz w:val="20"/>
          <w:szCs w:val="20"/>
        </w:rPr>
      </w:pPr>
    </w:p>
    <w:p w14:paraId="6B3B440F" w14:textId="77777777" w:rsidR="00C56308" w:rsidRDefault="00C56308" w:rsidP="00C56308">
      <w:pPr>
        <w:ind w:left="3540" w:firstLine="708"/>
        <w:rPr>
          <w:rFonts w:ascii="Arial" w:hAnsi="Arial" w:cs="Arial"/>
          <w:b/>
          <w:sz w:val="20"/>
          <w:szCs w:val="20"/>
        </w:rPr>
      </w:pPr>
    </w:p>
    <w:p w14:paraId="5BAEE4BD" w14:textId="77777777" w:rsidR="00C56308" w:rsidRDefault="00C56308" w:rsidP="00C56308">
      <w:pPr>
        <w:ind w:left="3540" w:firstLine="708"/>
        <w:rPr>
          <w:rFonts w:ascii="Arial" w:hAnsi="Arial" w:cs="Arial"/>
          <w:b/>
          <w:sz w:val="20"/>
          <w:szCs w:val="20"/>
        </w:rPr>
      </w:pPr>
    </w:p>
    <w:p w14:paraId="5F8A1913" w14:textId="77777777" w:rsidR="00C56308" w:rsidRDefault="00C56308" w:rsidP="00C56308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10217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2832F85" wp14:editId="1DC2B817">
                <wp:simplePos x="0" y="0"/>
                <wp:positionH relativeFrom="column">
                  <wp:posOffset>2597785</wp:posOffset>
                </wp:positionH>
                <wp:positionV relativeFrom="paragraph">
                  <wp:posOffset>133350</wp:posOffset>
                </wp:positionV>
                <wp:extent cx="266700" cy="2667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50F2" w14:textId="77777777" w:rsidR="00C56308" w:rsidRDefault="00C56308" w:rsidP="00C56308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2F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left:0;text-align:left;margin-left:204.55pt;margin-top:10.5pt;width:21pt;height:21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" stroked="f">
                <v:textbox>
                  <w:txbxContent>
                    <w:p w14:paraId="0A9A50F2" w14:textId="77777777" w:rsidR="00C56308" w:rsidRDefault="00C56308" w:rsidP="00C56308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×</w:t>
      </w:r>
    </w:p>
    <w:p w14:paraId="4FF0D5C1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65451D82" w14:textId="77777777" w:rsidR="00C56308" w:rsidRDefault="00C56308" w:rsidP="00C56308">
      <w:pPr>
        <w:rPr>
          <w:rFonts w:ascii="Arial" w:hAnsi="Arial" w:cs="Arial"/>
          <w:b/>
          <w:sz w:val="20"/>
          <w:szCs w:val="20"/>
        </w:rPr>
      </w:pPr>
    </w:p>
    <w:p w14:paraId="07D13D45" w14:textId="01282263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BBBEAC8" w14:textId="732AEB0C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088226B" w14:textId="119D54D7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BCC7A25" w14:textId="77777777" w:rsidR="00C56308" w:rsidRP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755123C" w14:textId="77777777" w:rsidR="00902ED2" w:rsidRPr="00902ED2" w:rsidRDefault="00902ED2" w:rsidP="00902ED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5A9829B" w14:textId="112121DE" w:rsid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691157">
        <w:rPr>
          <w:rFonts w:ascii="Arial" w:hAnsi="Arial" w:cs="Arial"/>
          <w:b/>
          <w:sz w:val="20"/>
          <w:szCs w:val="20"/>
        </w:rPr>
        <w:t>Reconnaître et utiliser quelques relations géométriques</w:t>
      </w:r>
      <w:r w:rsidR="00166035">
        <w:rPr>
          <w:rFonts w:ascii="Arial" w:hAnsi="Arial" w:cs="Arial"/>
          <w:b/>
          <w:sz w:val="20"/>
          <w:szCs w:val="20"/>
        </w:rPr>
        <w:t>.</w:t>
      </w:r>
    </w:p>
    <w:p w14:paraId="258A8CBF" w14:textId="0C84773C" w:rsidR="00AD3C8C" w:rsidRPr="00166035" w:rsidRDefault="00AD3C8C" w:rsidP="00166035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 xml:space="preserve">Repérer et tracer des angles droits avec une équerre </w:t>
      </w:r>
    </w:p>
    <w:p w14:paraId="4F465500" w14:textId="2FCE1EBF" w:rsid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Trouver le milieu d'un segment en utilisant sa règle graduée</w:t>
      </w:r>
    </w:p>
    <w:p w14:paraId="6B67B331" w14:textId="77777777" w:rsidR="00C56308" w:rsidRDefault="00C56308" w:rsidP="00C5630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398764" w14:textId="77777777" w:rsidR="00C56308" w:rsidRDefault="00C56308" w:rsidP="00C5630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5483741" w14:textId="0452454F" w:rsidR="00C56308" w:rsidRPr="00C56308" w:rsidRDefault="00C56308" w:rsidP="00C5630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56308">
        <w:rPr>
          <w:rFonts w:ascii="Arial" w:hAnsi="Arial" w:cs="Arial"/>
          <w:b/>
          <w:bCs/>
          <w:sz w:val="20"/>
          <w:szCs w:val="20"/>
        </w:rPr>
        <w:t>Repère les angles droits avec ton équerre.</w:t>
      </w:r>
    </w:p>
    <w:p w14:paraId="5E7C81E4" w14:textId="77777777" w:rsidR="00C56308" w:rsidRPr="00C56308" w:rsidRDefault="00C56308" w:rsidP="00C56308">
      <w:pPr>
        <w:pStyle w:val="Paragraphedeliste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E2144">
        <w:rPr>
          <w:noProof/>
        </w:rPr>
        <w:drawing>
          <wp:inline distT="0" distB="0" distL="0" distR="0" wp14:anchorId="698FFA64" wp14:editId="5385C41D">
            <wp:extent cx="5760720" cy="1383030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EA9A" w14:textId="77777777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AAF573E" w14:textId="77777777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D7DAC46" w14:textId="77777777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C913655" w14:textId="77777777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A376E59" w14:textId="1946CF73" w:rsidR="00C56308" w:rsidRPr="00C56308" w:rsidRDefault="00C56308" w:rsidP="00C5630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56308">
        <w:rPr>
          <w:rFonts w:ascii="Arial" w:hAnsi="Arial" w:cs="Arial"/>
          <w:b/>
          <w:bCs/>
          <w:sz w:val="20"/>
          <w:szCs w:val="20"/>
        </w:rPr>
        <w:t>Trace des segments de longueur donnée :</w:t>
      </w:r>
    </w:p>
    <w:p w14:paraId="7B91184E" w14:textId="77777777" w:rsidR="00C56308" w:rsidRPr="00C56308" w:rsidRDefault="00C56308" w:rsidP="00C56308">
      <w:pPr>
        <w:spacing w:before="120" w:after="12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C56308">
        <w:rPr>
          <w:rFonts w:ascii="Arial" w:hAnsi="Arial" w:cs="Arial"/>
          <w:sz w:val="20"/>
          <w:szCs w:val="20"/>
        </w:rPr>
        <w:t>AB = 6 cm</w:t>
      </w:r>
      <w:r w:rsidRPr="00C56308">
        <w:rPr>
          <w:rFonts w:ascii="Arial" w:hAnsi="Arial" w:cs="Arial"/>
          <w:sz w:val="20"/>
          <w:szCs w:val="20"/>
        </w:rPr>
        <w:tab/>
        <w:t>CD = 7 cm</w:t>
      </w:r>
      <w:r w:rsidRPr="00C56308">
        <w:rPr>
          <w:rFonts w:ascii="Arial" w:hAnsi="Arial" w:cs="Arial"/>
          <w:sz w:val="20"/>
          <w:szCs w:val="20"/>
        </w:rPr>
        <w:tab/>
        <w:t>EF = 9 cm</w:t>
      </w:r>
    </w:p>
    <w:p w14:paraId="3A8FE5B6" w14:textId="77777777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F595973" w14:textId="77777777" w:rsid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4C50136" w14:textId="3D6C5082" w:rsidR="00C56308" w:rsidRPr="00C56308" w:rsidRDefault="00C56308" w:rsidP="00C5630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56308">
        <w:rPr>
          <w:rFonts w:ascii="Arial" w:hAnsi="Arial" w:cs="Arial"/>
          <w:b/>
          <w:bCs/>
          <w:sz w:val="20"/>
          <w:szCs w:val="20"/>
        </w:rPr>
        <w:t>Indique le milieu de chaque segment.</w:t>
      </w:r>
    </w:p>
    <w:p w14:paraId="117E41DB" w14:textId="77777777" w:rsidR="00C56308" w:rsidRPr="00C56308" w:rsidRDefault="00C56308" w:rsidP="00C5630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C56308" w:rsidRPr="00C56308" w:rsidSect="00BD40C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CAAC" w14:textId="77777777" w:rsidR="002C1C7E" w:rsidRDefault="002C1C7E" w:rsidP="005D5745">
      <w:pPr>
        <w:spacing w:after="0" w:line="240" w:lineRule="auto"/>
      </w:pPr>
      <w:r>
        <w:separator/>
      </w:r>
    </w:p>
  </w:endnote>
  <w:endnote w:type="continuationSeparator" w:id="0">
    <w:p w14:paraId="7F184564" w14:textId="77777777" w:rsidR="002C1C7E" w:rsidRDefault="002C1C7E" w:rsidP="005D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325788"/>
      <w:docPartObj>
        <w:docPartGallery w:val="Page Numbers (Bottom of Page)"/>
        <w:docPartUnique/>
      </w:docPartObj>
    </w:sdtPr>
    <w:sdtEndPr/>
    <w:sdtContent>
      <w:p w14:paraId="68A33730" w14:textId="77777777" w:rsidR="00765CF6" w:rsidRDefault="00765C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90B12" w14:textId="77777777" w:rsidR="00765CF6" w:rsidRDefault="00765C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344403"/>
      <w:docPartObj>
        <w:docPartGallery w:val="Page Numbers (Bottom of Page)"/>
        <w:docPartUnique/>
      </w:docPartObj>
    </w:sdtPr>
    <w:sdtEndPr/>
    <w:sdtContent>
      <w:p w14:paraId="3F26412B" w14:textId="1F26759A" w:rsidR="005D5745" w:rsidRDefault="005D57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38F7B" w14:textId="77777777" w:rsidR="005D5745" w:rsidRDefault="005D57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2E4C" w14:textId="77777777" w:rsidR="002C1C7E" w:rsidRDefault="002C1C7E" w:rsidP="005D5745">
      <w:pPr>
        <w:spacing w:after="0" w:line="240" w:lineRule="auto"/>
      </w:pPr>
      <w:r>
        <w:separator/>
      </w:r>
    </w:p>
  </w:footnote>
  <w:footnote w:type="continuationSeparator" w:id="0">
    <w:p w14:paraId="137407D6" w14:textId="77777777" w:rsidR="002C1C7E" w:rsidRDefault="002C1C7E" w:rsidP="005D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C3197C"/>
    <w:multiLevelType w:val="hybridMultilevel"/>
    <w:tmpl w:val="90AE0CDA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B5E0F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09A4"/>
    <w:multiLevelType w:val="hybridMultilevel"/>
    <w:tmpl w:val="DC3EE2AA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3050E05C">
      <w:numFmt w:val="bullet"/>
      <w:lvlText w:val="-"/>
      <w:lvlJc w:val="left"/>
      <w:pPr>
        <w:ind w:left="147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10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14B2E"/>
    <w:rsid w:val="00123EDC"/>
    <w:rsid w:val="001419B3"/>
    <w:rsid w:val="001531C3"/>
    <w:rsid w:val="00166035"/>
    <w:rsid w:val="00174527"/>
    <w:rsid w:val="001927E9"/>
    <w:rsid w:val="001E2AA8"/>
    <w:rsid w:val="001F2C34"/>
    <w:rsid w:val="001F6E2B"/>
    <w:rsid w:val="0023429E"/>
    <w:rsid w:val="002753B5"/>
    <w:rsid w:val="00284CF5"/>
    <w:rsid w:val="002858A6"/>
    <w:rsid w:val="002A584C"/>
    <w:rsid w:val="002C1C7E"/>
    <w:rsid w:val="002E09EF"/>
    <w:rsid w:val="002F3C2F"/>
    <w:rsid w:val="00307182"/>
    <w:rsid w:val="00345A30"/>
    <w:rsid w:val="003D1532"/>
    <w:rsid w:val="003E0A50"/>
    <w:rsid w:val="003E1703"/>
    <w:rsid w:val="003E6102"/>
    <w:rsid w:val="003F1B9A"/>
    <w:rsid w:val="003F327A"/>
    <w:rsid w:val="00412C63"/>
    <w:rsid w:val="004202B1"/>
    <w:rsid w:val="004613F1"/>
    <w:rsid w:val="004A70BE"/>
    <w:rsid w:val="004B15C5"/>
    <w:rsid w:val="004D37AC"/>
    <w:rsid w:val="004E4A09"/>
    <w:rsid w:val="004F2B72"/>
    <w:rsid w:val="005078C3"/>
    <w:rsid w:val="00523D10"/>
    <w:rsid w:val="0053337D"/>
    <w:rsid w:val="005362CC"/>
    <w:rsid w:val="00576D7D"/>
    <w:rsid w:val="005A03E7"/>
    <w:rsid w:val="005B37F7"/>
    <w:rsid w:val="005B3CC3"/>
    <w:rsid w:val="005C68B4"/>
    <w:rsid w:val="005D5745"/>
    <w:rsid w:val="005F477F"/>
    <w:rsid w:val="005F6118"/>
    <w:rsid w:val="00611BCF"/>
    <w:rsid w:val="00627F0A"/>
    <w:rsid w:val="006363AB"/>
    <w:rsid w:val="00646787"/>
    <w:rsid w:val="00660D7C"/>
    <w:rsid w:val="00691157"/>
    <w:rsid w:val="00693039"/>
    <w:rsid w:val="00693C9E"/>
    <w:rsid w:val="006A2C95"/>
    <w:rsid w:val="006B4E22"/>
    <w:rsid w:val="006E3A78"/>
    <w:rsid w:val="006F6E65"/>
    <w:rsid w:val="0071288F"/>
    <w:rsid w:val="00765CF6"/>
    <w:rsid w:val="00775B2B"/>
    <w:rsid w:val="00796B59"/>
    <w:rsid w:val="007B0324"/>
    <w:rsid w:val="007C1D91"/>
    <w:rsid w:val="00846E55"/>
    <w:rsid w:val="00863DDF"/>
    <w:rsid w:val="00870B8F"/>
    <w:rsid w:val="008843A3"/>
    <w:rsid w:val="008A5D48"/>
    <w:rsid w:val="008B56F4"/>
    <w:rsid w:val="00902ED2"/>
    <w:rsid w:val="00914D28"/>
    <w:rsid w:val="00927DAF"/>
    <w:rsid w:val="00945388"/>
    <w:rsid w:val="009809A5"/>
    <w:rsid w:val="009E3248"/>
    <w:rsid w:val="00A16CDF"/>
    <w:rsid w:val="00A22091"/>
    <w:rsid w:val="00A8588A"/>
    <w:rsid w:val="00AA055C"/>
    <w:rsid w:val="00AB0AD7"/>
    <w:rsid w:val="00AB791F"/>
    <w:rsid w:val="00AD3C8C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2CDD"/>
    <w:rsid w:val="00C03234"/>
    <w:rsid w:val="00C03832"/>
    <w:rsid w:val="00C11A2D"/>
    <w:rsid w:val="00C56308"/>
    <w:rsid w:val="00C659CD"/>
    <w:rsid w:val="00C72F8F"/>
    <w:rsid w:val="00C90856"/>
    <w:rsid w:val="00CD2D45"/>
    <w:rsid w:val="00CF2174"/>
    <w:rsid w:val="00D05BC7"/>
    <w:rsid w:val="00D0700B"/>
    <w:rsid w:val="00D079A9"/>
    <w:rsid w:val="00D10057"/>
    <w:rsid w:val="00D1758C"/>
    <w:rsid w:val="00D802A9"/>
    <w:rsid w:val="00D9087B"/>
    <w:rsid w:val="00D947B2"/>
    <w:rsid w:val="00DB2DC8"/>
    <w:rsid w:val="00DD7117"/>
    <w:rsid w:val="00E03554"/>
    <w:rsid w:val="00E435F6"/>
    <w:rsid w:val="00E55C46"/>
    <w:rsid w:val="00E711B9"/>
    <w:rsid w:val="00E93146"/>
    <w:rsid w:val="00EA0F96"/>
    <w:rsid w:val="00ED7995"/>
    <w:rsid w:val="00EF5A14"/>
    <w:rsid w:val="00F14E58"/>
    <w:rsid w:val="00F27371"/>
    <w:rsid w:val="00F54CCC"/>
    <w:rsid w:val="00F60961"/>
    <w:rsid w:val="00F6247E"/>
    <w:rsid w:val="00F73785"/>
    <w:rsid w:val="00F80A4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B304"/>
  <w15:docId w15:val="{4523E192-9D8C-4251-B4C7-254DAF44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customStyle="1" w:styleId="Indication">
    <w:name w:val="Indication"/>
    <w:basedOn w:val="Normal"/>
    <w:qFormat/>
    <w:rsid w:val="00AD3C8C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E0A50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0A50"/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paragraph" w:styleId="En-tte">
    <w:name w:val="header"/>
    <w:basedOn w:val="Normal"/>
    <w:link w:val="En-tteCar"/>
    <w:uiPriority w:val="99"/>
    <w:unhideWhenUsed/>
    <w:rsid w:val="005D5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745"/>
  </w:style>
  <w:style w:type="paragraph" w:styleId="Pieddepage">
    <w:name w:val="footer"/>
    <w:basedOn w:val="Normal"/>
    <w:link w:val="PieddepageCar"/>
    <w:uiPriority w:val="99"/>
    <w:unhideWhenUsed/>
    <w:rsid w:val="005D5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ipedia.org/wiki/Datei:Quader.svg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ommons.wikimedia.org/wiki/File:Simpele_kubus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Basic_pyramid.svg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6981-F6D7-40E9-ACF8-4CC5883E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oel hoarau</cp:lastModifiedBy>
  <cp:revision>28</cp:revision>
  <cp:lastPrinted>2020-06-29T11:50:00Z</cp:lastPrinted>
  <dcterms:created xsi:type="dcterms:W3CDTF">2020-06-29T12:11:00Z</dcterms:created>
  <dcterms:modified xsi:type="dcterms:W3CDTF">2021-09-07T11:13:00Z</dcterms:modified>
</cp:coreProperties>
</file>